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7535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3218A8"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EF6372">
        <w:rPr>
          <w:rFonts w:ascii="Times New Roman" w:hAnsi="Times New Roman" w:cs="Times New Roman"/>
          <w:b/>
          <w:sz w:val="28"/>
          <w:szCs w:val="28"/>
        </w:rPr>
        <w:t xml:space="preserve"> кмет на кметство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 w:rsidR="00FE46AB"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FE46AB">
        <w:rPr>
          <w:rFonts w:ascii="Times New Roman" w:hAnsi="Times New Roman" w:cs="Times New Roman"/>
          <w:b/>
          <w:sz w:val="28"/>
          <w:szCs w:val="28"/>
        </w:rPr>
        <w:t xml:space="preserve"> на 27</w:t>
      </w:r>
      <w:r w:rsidR="00205E9E">
        <w:rPr>
          <w:rFonts w:ascii="Times New Roman" w:hAnsi="Times New Roman" w:cs="Times New Roman"/>
          <w:b/>
          <w:sz w:val="28"/>
          <w:szCs w:val="28"/>
        </w:rPr>
        <w:t>.10.201</w:t>
      </w:r>
      <w:r w:rsidR="00FE46AB">
        <w:rPr>
          <w:rFonts w:ascii="Times New Roman" w:hAnsi="Times New Roman" w:cs="Times New Roman"/>
          <w:b/>
          <w:sz w:val="28"/>
          <w:szCs w:val="28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B351EB">
        <w:rPr>
          <w:rFonts w:ascii="Times New Roman" w:hAnsi="Times New Roman" w:cs="Times New Roman"/>
          <w:sz w:val="28"/>
          <w:szCs w:val="28"/>
        </w:rPr>
        <w:t>вх.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FE46AB">
        <w:rPr>
          <w:rFonts w:ascii="Times New Roman" w:hAnsi="Times New Roman" w:cs="Times New Roman"/>
          <w:sz w:val="28"/>
          <w:szCs w:val="28"/>
        </w:rPr>
        <w:t>1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>/1</w:t>
      </w:r>
      <w:r w:rsidR="00FE46AB">
        <w:rPr>
          <w:rFonts w:ascii="Times New Roman" w:hAnsi="Times New Roman" w:cs="Times New Roman"/>
          <w:sz w:val="28"/>
          <w:szCs w:val="28"/>
        </w:rPr>
        <w:t>7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EF6372">
        <w:rPr>
          <w:rFonts w:ascii="Times New Roman" w:hAnsi="Times New Roman" w:cs="Times New Roman"/>
          <w:sz w:val="28"/>
          <w:szCs w:val="28"/>
        </w:rPr>
        <w:t>2019</w:t>
      </w:r>
      <w:r w:rsidR="00B1529A">
        <w:rPr>
          <w:rFonts w:ascii="Times New Roman" w:hAnsi="Times New Roman" w:cs="Times New Roman"/>
          <w:sz w:val="28"/>
          <w:szCs w:val="28"/>
        </w:rPr>
        <w:t xml:space="preserve"> г.,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260B1E">
        <w:rPr>
          <w:rFonts w:ascii="Times New Roman" w:hAnsi="Times New Roman" w:cs="Times New Roman"/>
          <w:sz w:val="28"/>
          <w:szCs w:val="28"/>
        </w:rPr>
        <w:t xml:space="preserve">кметове на кметства </w:t>
      </w:r>
      <w:r w:rsidR="00FE46AB">
        <w:rPr>
          <w:rFonts w:ascii="Times New Roman" w:hAnsi="Times New Roman" w:cs="Times New Roman"/>
          <w:sz w:val="28"/>
          <w:szCs w:val="28"/>
        </w:rPr>
        <w:t xml:space="preserve">от Бейхан Али Мустафа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FE46AB">
        <w:rPr>
          <w:rFonts w:ascii="Times New Roman" w:hAnsi="Times New Roman" w:cs="Times New Roman"/>
          <w:b/>
          <w:sz w:val="28"/>
          <w:szCs w:val="28"/>
        </w:rPr>
        <w:tab/>
        <w:t>ПП „ДВИЖЕНИЕ ЗА ПРАВА И СВОБОДИ”</w:t>
      </w:r>
      <w:r w:rsidR="00B351EB">
        <w:rPr>
          <w:rFonts w:ascii="Times New Roman" w:hAnsi="Times New Roman" w:cs="Times New Roman"/>
          <w:b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</w:t>
      </w:r>
      <w:r w:rsidR="00260B1E">
        <w:rPr>
          <w:rFonts w:ascii="Times New Roman" w:hAnsi="Times New Roman" w:cs="Times New Roman"/>
          <w:sz w:val="28"/>
          <w:szCs w:val="28"/>
        </w:rPr>
        <w:t>кметове на кметства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FE46AB">
        <w:rPr>
          <w:rFonts w:ascii="Times New Roman" w:hAnsi="Times New Roman" w:cs="Times New Roman"/>
          <w:sz w:val="28"/>
          <w:szCs w:val="28"/>
        </w:rPr>
        <w:t>на 27.10.2019</w:t>
      </w:r>
      <w:r w:rsidR="002364AC">
        <w:rPr>
          <w:rFonts w:ascii="Times New Roman" w:hAnsi="Times New Roman" w:cs="Times New Roman"/>
          <w:sz w:val="28"/>
          <w:szCs w:val="28"/>
        </w:rPr>
        <w:t xml:space="preserve"> г.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205E9E" w:rsidRDefault="00205E9E" w:rsidP="00205E9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фа Кадир Юсеин  като </w:t>
      </w:r>
      <w:r w:rsidRPr="0027535E">
        <w:rPr>
          <w:rFonts w:ascii="Times New Roman" w:hAnsi="Times New Roman" w:cs="Times New Roman"/>
          <w:sz w:val="28"/>
          <w:szCs w:val="28"/>
        </w:rPr>
        <w:t>кандидат за кмет на  кметство с..Дъ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35E" w:rsidRPr="002753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535E" w:rsidRPr="0027535E" w:rsidRDefault="0027535E" w:rsidP="00205E9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2753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05E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068C7" w:rsidRDefault="002364AC" w:rsidP="00EF637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>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EF6372">
      <w:pPr>
        <w:ind w:left="709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EF6372">
      <w:pPr>
        <w:pStyle w:val="a3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 декларация по образец от кандидата, че отговаря на условията по </w:t>
      </w:r>
      <w:r w:rsidR="00FE46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по чл.414, ал.1 т.3, вр. Чл.397, ал.1 и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чл. 413, ал. 1, 2, 3 и 4;</w:t>
      </w:r>
    </w:p>
    <w:p w:rsidR="00F00C1E" w:rsidRDefault="0095061C" w:rsidP="00EF6372">
      <w:pPr>
        <w:pStyle w:val="a3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EF637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>вр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вр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7535E" w:rsidRPr="0027535E" w:rsidRDefault="003F12F0" w:rsidP="00EF637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0BDB">
        <w:rPr>
          <w:rFonts w:ascii="Times New Roman" w:hAnsi="Times New Roman" w:cs="Times New Roman"/>
          <w:b/>
          <w:sz w:val="28"/>
          <w:szCs w:val="28"/>
        </w:rPr>
        <w:t>РЕГИСТРИРА</w:t>
      </w:r>
      <w:r w:rsidR="00EF63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6372">
        <w:rPr>
          <w:rFonts w:ascii="Times New Roman" w:hAnsi="Times New Roman" w:cs="Times New Roman"/>
          <w:sz w:val="28"/>
          <w:szCs w:val="28"/>
        </w:rPr>
        <w:t xml:space="preserve">Мустафа Кадир Юсеин    </w:t>
      </w:r>
      <w:r w:rsidR="00205E9E">
        <w:rPr>
          <w:rFonts w:ascii="Times New Roman" w:hAnsi="Times New Roman" w:cs="Times New Roman"/>
          <w:sz w:val="28"/>
          <w:szCs w:val="28"/>
        </w:rPr>
        <w:t xml:space="preserve">като  </w:t>
      </w:r>
      <w:r w:rsidR="0027535E" w:rsidRPr="0027535E">
        <w:rPr>
          <w:rFonts w:ascii="Times New Roman" w:hAnsi="Times New Roman" w:cs="Times New Roman"/>
          <w:sz w:val="28"/>
          <w:szCs w:val="28"/>
        </w:rPr>
        <w:t>кандидат за кмет на  кметство с..Дъбник</w:t>
      </w:r>
    </w:p>
    <w:p w:rsidR="001C2B91" w:rsidRDefault="001F2133" w:rsidP="00EF6372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Страволемова/</w:t>
      </w:r>
    </w:p>
    <w:p w:rsidR="008F49A6" w:rsidRDefault="00EF6372" w:rsidP="00EF63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8F49A6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EF6372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EF6372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B3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181" w:rsidRPr="004F40F0" w:rsidRDefault="00141181">
      <w:pPr>
        <w:rPr>
          <w:lang w:val="en-US"/>
        </w:rPr>
      </w:pPr>
    </w:p>
    <w:sectPr w:rsidR="00141181" w:rsidRPr="004F40F0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5E9E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4068"/>
    <w:rsid w:val="002C61EF"/>
    <w:rsid w:val="002D1255"/>
    <w:rsid w:val="002D1709"/>
    <w:rsid w:val="002E6054"/>
    <w:rsid w:val="003218A8"/>
    <w:rsid w:val="0033700D"/>
    <w:rsid w:val="003466CA"/>
    <w:rsid w:val="0035595B"/>
    <w:rsid w:val="00365F5E"/>
    <w:rsid w:val="00374F8C"/>
    <w:rsid w:val="00376D54"/>
    <w:rsid w:val="003C6C8C"/>
    <w:rsid w:val="003D2D49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95FE6"/>
    <w:rsid w:val="004A29F2"/>
    <w:rsid w:val="004B6577"/>
    <w:rsid w:val="004E19F9"/>
    <w:rsid w:val="004F3096"/>
    <w:rsid w:val="004F40F0"/>
    <w:rsid w:val="00514F57"/>
    <w:rsid w:val="005523AE"/>
    <w:rsid w:val="00571A09"/>
    <w:rsid w:val="0059745D"/>
    <w:rsid w:val="005A0FEC"/>
    <w:rsid w:val="005C308A"/>
    <w:rsid w:val="005D43F4"/>
    <w:rsid w:val="005D6C91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96D5E"/>
    <w:rsid w:val="007D0EDA"/>
    <w:rsid w:val="007D7596"/>
    <w:rsid w:val="00807D9A"/>
    <w:rsid w:val="00814708"/>
    <w:rsid w:val="00814FC2"/>
    <w:rsid w:val="00816F05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55BE"/>
    <w:rsid w:val="00BA4FF3"/>
    <w:rsid w:val="00BC1780"/>
    <w:rsid w:val="00BC26AE"/>
    <w:rsid w:val="00BF070D"/>
    <w:rsid w:val="00C078B3"/>
    <w:rsid w:val="00C92F35"/>
    <w:rsid w:val="00CA00D1"/>
    <w:rsid w:val="00CE5F18"/>
    <w:rsid w:val="00CE6875"/>
    <w:rsid w:val="00CE6C83"/>
    <w:rsid w:val="00CF4667"/>
    <w:rsid w:val="00D002DD"/>
    <w:rsid w:val="00D12198"/>
    <w:rsid w:val="00D308FC"/>
    <w:rsid w:val="00D403DC"/>
    <w:rsid w:val="00D50291"/>
    <w:rsid w:val="00D634B8"/>
    <w:rsid w:val="00D64350"/>
    <w:rsid w:val="00D77DD4"/>
    <w:rsid w:val="00D90EDB"/>
    <w:rsid w:val="00DA461F"/>
    <w:rsid w:val="00DB0DFD"/>
    <w:rsid w:val="00DD6304"/>
    <w:rsid w:val="00DD6B61"/>
    <w:rsid w:val="00DE1F5E"/>
    <w:rsid w:val="00DE2AAA"/>
    <w:rsid w:val="00DF438A"/>
    <w:rsid w:val="00E0453F"/>
    <w:rsid w:val="00E079AB"/>
    <w:rsid w:val="00E16220"/>
    <w:rsid w:val="00E7256E"/>
    <w:rsid w:val="00E82EE4"/>
    <w:rsid w:val="00EF44AE"/>
    <w:rsid w:val="00EF6372"/>
    <w:rsid w:val="00F00C1E"/>
    <w:rsid w:val="00F068C7"/>
    <w:rsid w:val="00F16892"/>
    <w:rsid w:val="00F464A2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E44E-B47D-48B1-B477-23E05C8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09-18T17:39:00Z</cp:lastPrinted>
  <dcterms:created xsi:type="dcterms:W3CDTF">2019-09-18T17:42:00Z</dcterms:created>
  <dcterms:modified xsi:type="dcterms:W3CDTF">2019-09-19T14:33:00Z</dcterms:modified>
</cp:coreProperties>
</file>